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5B" w:rsidRDefault="0016175B" w:rsidP="00482D6A">
      <w:pPr>
        <w:jc w:val="center"/>
        <w:rPr>
          <w:b/>
        </w:rPr>
      </w:pPr>
    </w:p>
    <w:p w:rsidR="0016175B" w:rsidRDefault="0016175B" w:rsidP="00482D6A">
      <w:pPr>
        <w:jc w:val="center"/>
        <w:rPr>
          <w:b/>
        </w:rPr>
      </w:pPr>
    </w:p>
    <w:p w:rsidR="00EE444D" w:rsidRPr="00482D6A" w:rsidRDefault="003E2BE6" w:rsidP="00482D6A">
      <w:pPr>
        <w:jc w:val="center"/>
        <w:rPr>
          <w:b/>
        </w:rPr>
      </w:pPr>
      <w:bookmarkStart w:id="0" w:name="_GoBack"/>
      <w:bookmarkEnd w:id="0"/>
      <w:r>
        <w:rPr>
          <w:b/>
        </w:rPr>
        <w:t xml:space="preserve">Windham Selectboard/Road Crew Meeting Minutes </w:t>
      </w:r>
    </w:p>
    <w:p w:rsidR="00482D6A" w:rsidRDefault="003E2BE6" w:rsidP="00482D6A">
      <w:pPr>
        <w:jc w:val="center"/>
        <w:rPr>
          <w:b/>
        </w:rPr>
      </w:pPr>
      <w:r>
        <w:rPr>
          <w:b/>
        </w:rPr>
        <w:t>May 1</w:t>
      </w:r>
      <w:r w:rsidR="00482D6A" w:rsidRPr="00482D6A">
        <w:rPr>
          <w:b/>
        </w:rPr>
        <w:t>4, 2018</w:t>
      </w:r>
    </w:p>
    <w:p w:rsidR="00482D6A" w:rsidRDefault="00482D6A" w:rsidP="00482D6A">
      <w:pPr>
        <w:jc w:val="center"/>
        <w:rPr>
          <w:b/>
        </w:rPr>
      </w:pPr>
    </w:p>
    <w:p w:rsidR="00482D6A" w:rsidRDefault="00482D6A" w:rsidP="00482D6A">
      <w:r>
        <w:t>In attendance:</w:t>
      </w:r>
      <w:r w:rsidR="00195C25">
        <w:tab/>
      </w:r>
      <w:r w:rsidR="00195C25">
        <w:tab/>
      </w:r>
      <w:r w:rsidR="00195C25">
        <w:tab/>
      </w:r>
      <w:r w:rsidR="00195C25">
        <w:tab/>
      </w:r>
      <w:r w:rsidR="00195C25">
        <w:tab/>
      </w:r>
      <w:r w:rsidR="00195C25">
        <w:tab/>
      </w:r>
      <w:r w:rsidR="00195C25">
        <w:tab/>
      </w:r>
    </w:p>
    <w:p w:rsidR="00482D6A" w:rsidRDefault="00482D6A" w:rsidP="00482D6A">
      <w:pPr>
        <w:pStyle w:val="NoSpacing"/>
      </w:pPr>
      <w:r>
        <w:t>Josh Dryden – Road Foreman</w:t>
      </w:r>
    </w:p>
    <w:p w:rsidR="00482D6A" w:rsidRDefault="003E2BE6" w:rsidP="00482D6A">
      <w:pPr>
        <w:pStyle w:val="NoSpacing"/>
      </w:pPr>
      <w:r>
        <w:t xml:space="preserve">Kord Scott – SB Member </w:t>
      </w:r>
    </w:p>
    <w:p w:rsidR="00482D6A" w:rsidRDefault="00482D6A" w:rsidP="00482D6A">
      <w:pPr>
        <w:pStyle w:val="NoSpacing"/>
      </w:pPr>
      <w:r>
        <w:t>Bob Kehoe – SB Member</w:t>
      </w:r>
    </w:p>
    <w:p w:rsidR="00482D6A" w:rsidRDefault="00482D6A" w:rsidP="00482D6A">
      <w:pPr>
        <w:pStyle w:val="NoSpacing"/>
      </w:pPr>
      <w:r>
        <w:t>Maureen Bell – SB Member</w:t>
      </w:r>
    </w:p>
    <w:p w:rsidR="00482D6A" w:rsidRDefault="00482D6A" w:rsidP="00482D6A">
      <w:pPr>
        <w:pStyle w:val="NoSpacing"/>
      </w:pPr>
    </w:p>
    <w:p w:rsidR="00482D6A" w:rsidRDefault="00482D6A" w:rsidP="00482D6A">
      <w:pPr>
        <w:pStyle w:val="NoSpacing"/>
      </w:pPr>
    </w:p>
    <w:p w:rsidR="00482D6A" w:rsidRDefault="00482D6A" w:rsidP="00482D6A">
      <w:pPr>
        <w:pStyle w:val="NoSpacing"/>
      </w:pPr>
      <w:r>
        <w:t>Maureen</w:t>
      </w:r>
      <w:r w:rsidR="003E2BE6">
        <w:t xml:space="preserve"> called meeting to order at 8:35</w:t>
      </w:r>
      <w:r>
        <w:t xml:space="preserve"> am</w:t>
      </w:r>
    </w:p>
    <w:p w:rsidR="00482D6A" w:rsidRDefault="00482D6A" w:rsidP="00482D6A">
      <w:pPr>
        <w:pStyle w:val="NoSpacing"/>
      </w:pPr>
    </w:p>
    <w:p w:rsidR="00482D6A" w:rsidRDefault="00482D6A" w:rsidP="00997595">
      <w:pPr>
        <w:pStyle w:val="NoSpacing"/>
      </w:pPr>
      <w:r>
        <w:t>Hiring of new full-time road crew memb</w:t>
      </w:r>
      <w:r w:rsidR="003E2BE6">
        <w:t>er:  discussion revolved around 2 applicants, one of whom pulled his application over a week ago.  There was some confusion whether or not he was still interested in the position, as comments from 2 SB membe</w:t>
      </w:r>
      <w:r w:rsidR="0016175B">
        <w:t xml:space="preserve">rs were completely different </w:t>
      </w:r>
      <w:r w:rsidR="003E2BE6">
        <w:t>on the subject.</w:t>
      </w:r>
    </w:p>
    <w:p w:rsidR="003E2BE6" w:rsidRDefault="003E2BE6" w:rsidP="00997595">
      <w:pPr>
        <w:pStyle w:val="NoSpacing"/>
      </w:pPr>
    </w:p>
    <w:p w:rsidR="003E2BE6" w:rsidRDefault="003E2BE6" w:rsidP="00997595">
      <w:pPr>
        <w:pStyle w:val="NoSpacing"/>
      </w:pPr>
      <w:r>
        <w:t xml:space="preserve">The majority of SB members and Josh were in favor of offering the job to Dan Diaz.  Maureen will type up the offer and send it along with relevant information, i.e. health benefits, our Personnel Policy and job description. </w:t>
      </w:r>
    </w:p>
    <w:p w:rsidR="00EB47F1" w:rsidRDefault="00EB47F1" w:rsidP="00997595">
      <w:pPr>
        <w:pStyle w:val="NoSpacing"/>
      </w:pPr>
    </w:p>
    <w:p w:rsidR="00EB47F1" w:rsidRDefault="00EB47F1" w:rsidP="00997595">
      <w:pPr>
        <w:pStyle w:val="NoSpacing"/>
      </w:pPr>
      <w:r>
        <w:t>It was decided that using the Garage dumpster will no longer be allowed as a Road Crew benefit.</w:t>
      </w:r>
    </w:p>
    <w:p w:rsidR="00EB47F1" w:rsidRDefault="00EB47F1" w:rsidP="00997595">
      <w:pPr>
        <w:pStyle w:val="NoSpacing"/>
      </w:pPr>
    </w:p>
    <w:p w:rsidR="003E2BE6" w:rsidRDefault="00EB47F1" w:rsidP="00997595">
      <w:pPr>
        <w:pStyle w:val="NoSpacing"/>
      </w:pPr>
      <w:r>
        <w:t>It was further decided that when using a personal vehicle for Town business, the Road Crew is to submit mileage statements, rather than fill their tanks at the Town fuel pump.  People ge</w:t>
      </w:r>
      <w:r w:rsidR="0016175B">
        <w:t>t the wrong idea when they see tha</w:t>
      </w:r>
      <w:r>
        <w:t>t happening.</w:t>
      </w:r>
    </w:p>
    <w:p w:rsidR="00EB47F1" w:rsidRDefault="00EB47F1" w:rsidP="00997595">
      <w:pPr>
        <w:pStyle w:val="NoSpacing"/>
      </w:pPr>
    </w:p>
    <w:p w:rsidR="003E2BE6" w:rsidRDefault="003E2BE6" w:rsidP="00997595">
      <w:pPr>
        <w:pStyle w:val="NoSpacing"/>
      </w:pPr>
      <w:r>
        <w:t xml:space="preserve">Topics that were raised for discussion at another time were cleaning the school drive/yard, </w:t>
      </w:r>
      <w:r w:rsidR="00EB47F1">
        <w:t>budgeting for and having tree work done</w:t>
      </w:r>
      <w:r w:rsidR="0016175B">
        <w:t xml:space="preserve"> and a </w:t>
      </w:r>
      <w:r w:rsidR="00EB47F1">
        <w:t>truck turn-arou</w:t>
      </w:r>
      <w:r w:rsidR="0016175B">
        <w:t>nd at Windham/Londonderry line.</w:t>
      </w:r>
    </w:p>
    <w:p w:rsidR="00482D6A" w:rsidRDefault="00482D6A" w:rsidP="00482D6A">
      <w:pPr>
        <w:pStyle w:val="NoSpacing"/>
        <w:ind w:left="720"/>
      </w:pPr>
    </w:p>
    <w:p w:rsidR="00997595" w:rsidRDefault="00997595" w:rsidP="00170C2D">
      <w:pPr>
        <w:pStyle w:val="NoSpacing"/>
      </w:pPr>
      <w:r>
        <w:t>A motion was mad</w:t>
      </w:r>
      <w:r w:rsidR="00EB47F1">
        <w:t>e by Maureen to adjourn the meeting at 10:0</w:t>
      </w:r>
      <w:r>
        <w:t>0.  All were in favor.</w:t>
      </w:r>
    </w:p>
    <w:p w:rsidR="00170C2D" w:rsidRDefault="00170C2D" w:rsidP="00170C2D">
      <w:pPr>
        <w:pStyle w:val="NoSpacing"/>
      </w:pPr>
    </w:p>
    <w:p w:rsidR="00482D6A" w:rsidRDefault="00482D6A" w:rsidP="00482D6A">
      <w:pPr>
        <w:pStyle w:val="NoSpacing"/>
      </w:pPr>
    </w:p>
    <w:p w:rsidR="00482D6A" w:rsidRDefault="00482D6A" w:rsidP="00482D6A">
      <w:pPr>
        <w:pStyle w:val="NoSpacing"/>
      </w:pPr>
    </w:p>
    <w:p w:rsidR="00482D6A" w:rsidRPr="00482D6A" w:rsidRDefault="00482D6A" w:rsidP="00482D6A">
      <w:pPr>
        <w:pStyle w:val="NoSpacing"/>
      </w:pPr>
    </w:p>
    <w:sectPr w:rsidR="00482D6A" w:rsidRPr="00482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97" w:rsidRDefault="001A4C97" w:rsidP="0062399C">
      <w:pPr>
        <w:spacing w:after="0" w:line="240" w:lineRule="auto"/>
      </w:pPr>
      <w:r>
        <w:separator/>
      </w:r>
    </w:p>
  </w:endnote>
  <w:endnote w:type="continuationSeparator" w:id="0">
    <w:p w:rsidR="001A4C97" w:rsidRDefault="001A4C97" w:rsidP="0062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C" w:rsidRDefault="00623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C" w:rsidRDefault="006239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C" w:rsidRDefault="00623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97" w:rsidRDefault="001A4C97" w:rsidP="0062399C">
      <w:pPr>
        <w:spacing w:after="0" w:line="240" w:lineRule="auto"/>
      </w:pPr>
      <w:r>
        <w:separator/>
      </w:r>
    </w:p>
  </w:footnote>
  <w:footnote w:type="continuationSeparator" w:id="0">
    <w:p w:rsidR="001A4C97" w:rsidRDefault="001A4C97" w:rsidP="00623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C" w:rsidRDefault="00623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C" w:rsidRDefault="00623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C" w:rsidRDefault="00623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049F0"/>
    <w:multiLevelType w:val="hybridMultilevel"/>
    <w:tmpl w:val="9670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8107D1"/>
    <w:multiLevelType w:val="hybridMultilevel"/>
    <w:tmpl w:val="1D10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60C548E"/>
    <w:multiLevelType w:val="hybridMultilevel"/>
    <w:tmpl w:val="0752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E7DAC"/>
    <w:multiLevelType w:val="hybridMultilevel"/>
    <w:tmpl w:val="243A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6A"/>
    <w:rsid w:val="001306BF"/>
    <w:rsid w:val="0016175B"/>
    <w:rsid w:val="00170C2D"/>
    <w:rsid w:val="00195C25"/>
    <w:rsid w:val="001A4C97"/>
    <w:rsid w:val="003D33CC"/>
    <w:rsid w:val="003E2BE6"/>
    <w:rsid w:val="00482D6A"/>
    <w:rsid w:val="0062399C"/>
    <w:rsid w:val="00765858"/>
    <w:rsid w:val="00997595"/>
    <w:rsid w:val="00EB47F1"/>
    <w:rsid w:val="00EE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D6A"/>
    <w:pPr>
      <w:spacing w:after="0" w:line="240" w:lineRule="auto"/>
    </w:pPr>
  </w:style>
  <w:style w:type="paragraph" w:styleId="Header">
    <w:name w:val="header"/>
    <w:basedOn w:val="Normal"/>
    <w:link w:val="HeaderChar"/>
    <w:uiPriority w:val="99"/>
    <w:unhideWhenUsed/>
    <w:rsid w:val="0062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99C"/>
  </w:style>
  <w:style w:type="paragraph" w:styleId="Footer">
    <w:name w:val="footer"/>
    <w:basedOn w:val="Normal"/>
    <w:link w:val="FooterChar"/>
    <w:uiPriority w:val="99"/>
    <w:unhideWhenUsed/>
    <w:rsid w:val="0062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D6A"/>
    <w:pPr>
      <w:spacing w:after="0" w:line="240" w:lineRule="auto"/>
    </w:pPr>
  </w:style>
  <w:style w:type="paragraph" w:styleId="Header">
    <w:name w:val="header"/>
    <w:basedOn w:val="Normal"/>
    <w:link w:val="HeaderChar"/>
    <w:uiPriority w:val="99"/>
    <w:unhideWhenUsed/>
    <w:rsid w:val="0062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99C"/>
  </w:style>
  <w:style w:type="paragraph" w:styleId="Footer">
    <w:name w:val="footer"/>
    <w:basedOn w:val="Normal"/>
    <w:link w:val="FooterChar"/>
    <w:uiPriority w:val="99"/>
    <w:unhideWhenUsed/>
    <w:rsid w:val="0062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6393-1FCB-4431-8393-272569CB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ll</dc:creator>
  <cp:lastModifiedBy>Maureen Bell</cp:lastModifiedBy>
  <cp:revision>3</cp:revision>
  <dcterms:created xsi:type="dcterms:W3CDTF">2018-05-14T21:00:00Z</dcterms:created>
  <dcterms:modified xsi:type="dcterms:W3CDTF">2018-05-14T21:22:00Z</dcterms:modified>
</cp:coreProperties>
</file>